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AE7A91" w:rsidRDefault="008E5CEB" w:rsidP="002E6F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8E5CEB">
        <w:rPr>
          <w:rFonts w:ascii="Arial" w:hAnsi="Arial" w:cs="Arial"/>
          <w:b/>
          <w:sz w:val="28"/>
          <w:szCs w:val="28"/>
        </w:rPr>
        <w:t>2202</w:t>
      </w:r>
      <w:r>
        <w:rPr>
          <w:rFonts w:ascii="Arial" w:hAnsi="Arial" w:cs="Arial"/>
          <w:b/>
          <w:sz w:val="28"/>
          <w:szCs w:val="28"/>
        </w:rPr>
        <w:t>/</w:t>
      </w:r>
      <w:r w:rsidRPr="008E5CEB">
        <w:rPr>
          <w:rFonts w:ascii="Arial" w:hAnsi="Arial" w:cs="Arial"/>
          <w:b/>
          <w:sz w:val="28"/>
          <w:szCs w:val="28"/>
        </w:rPr>
        <w:t>2019</w:t>
      </w:r>
      <w:r w:rsidR="00AE7A91">
        <w:rPr>
          <w:rFonts w:ascii="Arial" w:hAnsi="Arial" w:cs="Arial"/>
          <w:b/>
          <w:sz w:val="28"/>
          <w:szCs w:val="28"/>
        </w:rPr>
        <w:t xml:space="preserve"> </w:t>
      </w:r>
    </w:p>
    <w:p w:rsidR="006C0F66" w:rsidRPr="00AE7A91" w:rsidRDefault="006C0F66" w:rsidP="00AE7A9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 xml:space="preserve">      </w:t>
      </w:r>
    </w:p>
    <w:p w:rsidR="00987883" w:rsidRPr="00AE7A91" w:rsidRDefault="00987883" w:rsidP="00AE7A91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Solicita informações sobre</w:t>
      </w:r>
      <w:r w:rsidR="00AE7A91" w:rsidRPr="00AE7A91">
        <w:rPr>
          <w:rFonts w:ascii="Arial" w:hAnsi="Arial" w:cs="Arial"/>
          <w:b/>
          <w:sz w:val="28"/>
          <w:szCs w:val="28"/>
        </w:rPr>
        <w:t xml:space="preserve"> </w:t>
      </w:r>
      <w:r w:rsidR="00C132A8">
        <w:rPr>
          <w:rFonts w:ascii="Arial" w:hAnsi="Arial" w:cs="Arial"/>
          <w:b/>
          <w:sz w:val="28"/>
          <w:szCs w:val="28"/>
        </w:rPr>
        <w:t xml:space="preserve">Sistema de Lazer - </w:t>
      </w:r>
      <w:r w:rsidR="00AE7A91" w:rsidRPr="00AE7A91">
        <w:rPr>
          <w:rFonts w:ascii="Arial" w:hAnsi="Arial" w:cs="Arial"/>
          <w:b/>
          <w:sz w:val="28"/>
          <w:szCs w:val="28"/>
        </w:rPr>
        <w:t>passí</w:t>
      </w:r>
      <w:r w:rsidR="00C132A8">
        <w:rPr>
          <w:rFonts w:ascii="Arial" w:hAnsi="Arial" w:cs="Arial"/>
          <w:b/>
          <w:sz w:val="28"/>
          <w:szCs w:val="28"/>
        </w:rPr>
        <w:t>vel de denominação localizado na extensão da Rua José Tordin com término na Rua Serafim Simões Salgueiro – Bairro Bom Retiro.</w:t>
      </w:r>
    </w:p>
    <w:p w:rsidR="00AE7A91" w:rsidRPr="00AE7A91" w:rsidRDefault="00AE7A91" w:rsidP="00987883">
      <w:pPr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DE69B0" w:rsidRPr="00AE7A91" w:rsidRDefault="00AD5B9C" w:rsidP="00AE7A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Senhor</w:t>
      </w:r>
      <w:r w:rsidR="00987883" w:rsidRPr="00AE7A91">
        <w:rPr>
          <w:rFonts w:ascii="Arial" w:hAnsi="Arial" w:cs="Arial"/>
          <w:sz w:val="28"/>
          <w:szCs w:val="28"/>
        </w:rPr>
        <w:t>a</w:t>
      </w:r>
      <w:r w:rsidRPr="00AE7A91">
        <w:rPr>
          <w:rFonts w:ascii="Arial" w:hAnsi="Arial" w:cs="Arial"/>
          <w:sz w:val="28"/>
          <w:szCs w:val="28"/>
        </w:rPr>
        <w:t xml:space="preserve"> Presidente,</w:t>
      </w:r>
    </w:p>
    <w:p w:rsidR="00987883" w:rsidRPr="00AE7A91" w:rsidRDefault="00987883" w:rsidP="00AE7A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Nobres Vereadores:</w:t>
      </w:r>
    </w:p>
    <w:p w:rsidR="00987883" w:rsidRPr="00AE7A91" w:rsidRDefault="00987883" w:rsidP="00AE7A91">
      <w:pPr>
        <w:spacing w:line="360" w:lineRule="auto"/>
        <w:rPr>
          <w:rFonts w:ascii="Arial" w:hAnsi="Arial" w:cs="Arial"/>
          <w:sz w:val="28"/>
          <w:szCs w:val="28"/>
        </w:rPr>
      </w:pPr>
    </w:p>
    <w:p w:rsidR="002907F2" w:rsidRDefault="006C3033" w:rsidP="00AE7A9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 xml:space="preserve">                 </w:t>
      </w:r>
      <w:r w:rsidRPr="00AE7A91">
        <w:rPr>
          <w:rFonts w:ascii="Arial" w:hAnsi="Arial" w:cs="Arial"/>
          <w:sz w:val="28"/>
          <w:szCs w:val="28"/>
        </w:rPr>
        <w:tab/>
      </w:r>
      <w:r w:rsidR="00AE7A91">
        <w:rPr>
          <w:rFonts w:ascii="Arial" w:hAnsi="Arial" w:cs="Arial"/>
          <w:sz w:val="28"/>
          <w:szCs w:val="28"/>
        </w:rPr>
        <w:t xml:space="preserve"> </w:t>
      </w:r>
      <w:r w:rsidR="00AE7A91">
        <w:rPr>
          <w:rFonts w:ascii="Arial" w:hAnsi="Arial" w:cs="Arial"/>
          <w:sz w:val="28"/>
          <w:szCs w:val="28"/>
        </w:rPr>
        <w:tab/>
      </w:r>
      <w:r w:rsidR="00AE7A91">
        <w:rPr>
          <w:rFonts w:ascii="Arial" w:hAnsi="Arial" w:cs="Arial"/>
          <w:sz w:val="28"/>
          <w:szCs w:val="28"/>
        </w:rPr>
        <w:tab/>
      </w:r>
      <w:r w:rsidR="00AD5B9C" w:rsidRPr="00AE7A91">
        <w:rPr>
          <w:rFonts w:ascii="Arial" w:hAnsi="Arial" w:cs="Arial"/>
          <w:sz w:val="28"/>
          <w:szCs w:val="28"/>
        </w:rPr>
        <w:t xml:space="preserve">O vereador </w:t>
      </w:r>
      <w:r w:rsidR="00AD5B9C" w:rsidRPr="00AE7A91">
        <w:rPr>
          <w:rFonts w:ascii="Arial" w:hAnsi="Arial" w:cs="Arial"/>
          <w:b/>
          <w:sz w:val="28"/>
          <w:szCs w:val="28"/>
        </w:rPr>
        <w:t>MAURO DE SOUSA PENIDO</w:t>
      </w:r>
      <w:r w:rsidR="00AD5B9C" w:rsidRPr="00AE7A91">
        <w:rPr>
          <w:rFonts w:ascii="Arial" w:hAnsi="Arial"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362939" w:rsidRPr="00C132A8" w:rsidRDefault="005A752B" w:rsidP="00C132A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32A8">
        <w:rPr>
          <w:rFonts w:ascii="Arial" w:hAnsi="Arial" w:cs="Arial"/>
          <w:sz w:val="28"/>
          <w:szCs w:val="28"/>
        </w:rPr>
        <w:t>Com referência</w:t>
      </w:r>
      <w:r w:rsidR="00C132A8" w:rsidRPr="00C132A8">
        <w:rPr>
          <w:rFonts w:ascii="Arial" w:hAnsi="Arial" w:cs="Arial"/>
          <w:sz w:val="28"/>
          <w:szCs w:val="28"/>
        </w:rPr>
        <w:t xml:space="preserve"> ao Sistema de Lazer localizado </w:t>
      </w:r>
      <w:r w:rsidR="00C132A8">
        <w:rPr>
          <w:rFonts w:ascii="Arial" w:hAnsi="Arial" w:cs="Arial"/>
          <w:sz w:val="28"/>
          <w:szCs w:val="28"/>
        </w:rPr>
        <w:t xml:space="preserve">na </w:t>
      </w:r>
      <w:r w:rsidR="00C132A8" w:rsidRPr="00C132A8">
        <w:rPr>
          <w:rFonts w:ascii="Arial" w:hAnsi="Arial" w:cs="Arial"/>
          <w:sz w:val="28"/>
          <w:szCs w:val="28"/>
        </w:rPr>
        <w:t xml:space="preserve">extensão da Rua José Tordin com término na Rua Serafim Simões Salgueiro – Bairro </w:t>
      </w:r>
      <w:r w:rsidR="00C132A8">
        <w:rPr>
          <w:rFonts w:ascii="Arial" w:hAnsi="Arial" w:cs="Arial"/>
          <w:sz w:val="28"/>
          <w:szCs w:val="28"/>
        </w:rPr>
        <w:t>Bom Retiro, conforme mapa, está passível de denominação?</w:t>
      </w:r>
    </w:p>
    <w:p w:rsidR="006C0F66" w:rsidRPr="00AE7A91" w:rsidRDefault="000E0900" w:rsidP="00AE7A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Caso afirmativo, encaminhar desc</w:t>
      </w:r>
      <w:r w:rsidR="00CF70B0" w:rsidRPr="00AE7A91">
        <w:rPr>
          <w:rFonts w:ascii="Arial" w:hAnsi="Arial" w:cs="Arial"/>
          <w:sz w:val="28"/>
          <w:szCs w:val="28"/>
        </w:rPr>
        <w:t>rição e croqui da referida localização.</w:t>
      </w:r>
    </w:p>
    <w:p w:rsidR="002E6FA3" w:rsidRPr="00AE7A91" w:rsidRDefault="002E6FA3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E69B0" w:rsidRDefault="002907F2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JUSTIFICATIVA</w:t>
      </w:r>
    </w:p>
    <w:p w:rsid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E7A91" w:rsidRP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87883" w:rsidRPr="00AE7A91" w:rsidRDefault="006C0F66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ab/>
      </w: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ab/>
      </w:r>
      <w:r w:rsidR="000E0900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roceder a</w:t>
      </w:r>
      <w:r w:rsidR="000E0900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AE7A91" w:rsidRDefault="00AE7A91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362939" w:rsidRPr="00AE7A91" w:rsidRDefault="00362939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987883" w:rsidRPr="00AE7A91" w:rsidRDefault="00CC4692" w:rsidP="00AE7A9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 xml:space="preserve">Valinhos, </w:t>
      </w:r>
      <w:r w:rsidR="00C132A8">
        <w:rPr>
          <w:rFonts w:ascii="Arial" w:hAnsi="Arial" w:cs="Arial"/>
          <w:sz w:val="28"/>
          <w:szCs w:val="28"/>
        </w:rPr>
        <w:t>02 de outubro</w:t>
      </w:r>
      <w:r w:rsidR="00362939">
        <w:rPr>
          <w:rFonts w:ascii="Arial" w:hAnsi="Arial" w:cs="Arial"/>
          <w:sz w:val="28"/>
          <w:szCs w:val="28"/>
        </w:rPr>
        <w:t xml:space="preserve"> de 2019.</w:t>
      </w:r>
    </w:p>
    <w:p w:rsidR="00987883" w:rsidRDefault="00987883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P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D5B9C" w:rsidRPr="00AE7A91" w:rsidRDefault="00AD5B9C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MAURO DE SOUSA PENIDO</w:t>
      </w:r>
    </w:p>
    <w:p w:rsidR="003D3CF9" w:rsidRPr="00AE7A91" w:rsidRDefault="00AD5B9C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Vereador</w:t>
      </w: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362939" w:rsidRDefault="00C132A8" w:rsidP="00C132A8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3EFFF" wp14:editId="47EAFC34">
                <wp:simplePos x="0" y="0"/>
                <wp:positionH relativeFrom="column">
                  <wp:posOffset>4568190</wp:posOffset>
                </wp:positionH>
                <wp:positionV relativeFrom="paragraph">
                  <wp:posOffset>827405</wp:posOffset>
                </wp:positionV>
                <wp:extent cx="937895" cy="3378835"/>
                <wp:effectExtent l="0" t="0" r="14605" b="1206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3788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6" style="position:absolute;margin-left:359.7pt;margin-top:65.15pt;width:73.85pt;height:2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" filled="f" strokecolor="#243f60 [1604]" strokeweight="2pt"/>
            </w:pict>
          </mc:Fallback>
        </mc:AlternateContent>
      </w:r>
    </w:p>
    <w:p w:rsidR="00AE7A91" w:rsidRPr="00362939" w:rsidRDefault="00C132A8" w:rsidP="00C132A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D51CF" wp14:editId="01083903">
                <wp:simplePos x="0" y="0"/>
                <wp:positionH relativeFrom="column">
                  <wp:posOffset>5325745</wp:posOffset>
                </wp:positionH>
                <wp:positionV relativeFrom="paragraph">
                  <wp:posOffset>5176520</wp:posOffset>
                </wp:positionV>
                <wp:extent cx="937895" cy="3378835"/>
                <wp:effectExtent l="0" t="0" r="14605" b="1206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3788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419.35pt;margin-top:407.6pt;width:73.85pt;height:26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" filled="f" strokecolor="#243f60 [1604]" strokeweight="2pt"/>
            </w:pict>
          </mc:Fallback>
        </mc:AlternateContent>
      </w:r>
      <w:r>
        <w:rPr>
          <w:rFonts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661681EA" wp14:editId="0882E213">
            <wp:simplePos x="0" y="0"/>
            <wp:positionH relativeFrom="column">
              <wp:posOffset>-902335</wp:posOffset>
            </wp:positionH>
            <wp:positionV relativeFrom="paragraph">
              <wp:posOffset>4681220</wp:posOffset>
            </wp:positionV>
            <wp:extent cx="7089140" cy="40671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39" behindDoc="0" locked="0" layoutInCell="1" allowOverlap="1" wp14:anchorId="2027B43E" wp14:editId="2E3A70FC">
            <wp:simplePos x="0" y="0"/>
            <wp:positionH relativeFrom="column">
              <wp:posOffset>-944245</wp:posOffset>
            </wp:positionH>
            <wp:positionV relativeFrom="paragraph">
              <wp:posOffset>222250</wp:posOffset>
            </wp:positionV>
            <wp:extent cx="7270750" cy="372110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7A91" w:rsidRPr="00362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31969498"/>
    <w:lvl w:ilvl="0" w:tplc="2F68FF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907F2"/>
    <w:rsid w:val="002C745F"/>
    <w:rsid w:val="002E438F"/>
    <w:rsid w:val="002E6FA3"/>
    <w:rsid w:val="00362939"/>
    <w:rsid w:val="003D3CF9"/>
    <w:rsid w:val="004C7F8D"/>
    <w:rsid w:val="00516C4C"/>
    <w:rsid w:val="005A4C9F"/>
    <w:rsid w:val="005A752B"/>
    <w:rsid w:val="00601DB0"/>
    <w:rsid w:val="006C0F66"/>
    <w:rsid w:val="006C3033"/>
    <w:rsid w:val="00892C4F"/>
    <w:rsid w:val="008A70BA"/>
    <w:rsid w:val="008C25C2"/>
    <w:rsid w:val="008E5CEB"/>
    <w:rsid w:val="009512F7"/>
    <w:rsid w:val="00987883"/>
    <w:rsid w:val="009D6B59"/>
    <w:rsid w:val="00A555EF"/>
    <w:rsid w:val="00AD5B9C"/>
    <w:rsid w:val="00AE7A91"/>
    <w:rsid w:val="00B60202"/>
    <w:rsid w:val="00BD68F8"/>
    <w:rsid w:val="00C132A8"/>
    <w:rsid w:val="00C73D72"/>
    <w:rsid w:val="00CC4692"/>
    <w:rsid w:val="00CF70B0"/>
    <w:rsid w:val="00D413DF"/>
    <w:rsid w:val="00D77256"/>
    <w:rsid w:val="00DE69B0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D8A0-66BF-48C0-9813-6A7168F9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9-18T14:00:00Z</cp:lastPrinted>
  <dcterms:created xsi:type="dcterms:W3CDTF">2019-10-02T18:22:00Z</dcterms:created>
  <dcterms:modified xsi:type="dcterms:W3CDTF">2019-10-07T18:51:00Z</dcterms:modified>
</cp:coreProperties>
</file>